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33" w:rsidRPr="00654533" w:rsidRDefault="00654533" w:rsidP="0065453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45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3.09.19 по 29.09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654533" w:rsidRPr="00654533" w:rsidTr="00BE5C01">
        <w:trPr>
          <w:trHeight w:val="540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654533" w:rsidRPr="00654533" w:rsidTr="00BE5C01">
        <w:trPr>
          <w:trHeight w:val="41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3/01-1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юдмила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тюк</w:t>
            </w:r>
            <w:proofErr w:type="spellEnd"/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орису ЗЗОШ 20 на 2018-2019 роки</w:t>
            </w:r>
          </w:p>
        </w:tc>
      </w:tr>
      <w:tr w:rsidR="00654533" w:rsidRPr="00654533" w:rsidTr="00BE5C01">
        <w:trPr>
          <w:trHeight w:val="425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4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18-2248/117-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фінансування регіональних програм з використання та охорони земель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5/01-1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344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фінансування регіональних програм з використання та охорони земель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6/01-0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22.12.2018 № 2 "Про районний бюджет на 2019 рік"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7/01-16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9/2019-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"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сервіс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вернення громадян стосовно розробки детального плану окремої території для розміщення сонячної електростанц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8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ліус-Сінтез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 ФО-П Прудка І.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здачі-приймання проектних робіт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9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582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укладання договорів на постачання природного газу та включення до Реєстрів споживачів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0/01-1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0/0706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у "Міжнародні антикорупційні суди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запиту Фонду "Міжнародні антикорупційні суди"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1/01-2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415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для використання в роботі копій документів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2/01-34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7446вих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 голови РДА № 820 та 821 від 29.12.2018 рок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3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0/6392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ебінар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4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59/08-42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лучення до пілотного дослідження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держслужби</w:t>
            </w:r>
            <w:proofErr w:type="spellEnd"/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5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-7/57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Інститут економіки та прогнозування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лучення державних службовців до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заповнення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кет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6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704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7/01-24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5/08.0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управління Пенсійного фонду в </w:t>
            </w: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результати моніторингу відомостей з реєстру застрахованих осіб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8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 "Українська залізниця" Хортицька дистанція колії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сунення несправностей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9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76-3-16.17-35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ягнення коштів у сумі 12672.05 грн. з гр. Губарєва С.В.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0/01-21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270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тидію поширенню наркоманії на територ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1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2713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участі у заході керівників органів містобудування та архітектури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2/01-0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захисника України у 2019 році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3/01-30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2700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молодіжного фестивалю естрадного мистецтва "Зорепад"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4/01-2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4/04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ування комплексної перевірки Запорізької області Державною службою України з надзвичайних ситуацій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5/01-2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47/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ич Н.В.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лучення документів до матеріалів справи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6/01-2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1/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влева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повідь на відзив по цивільній справі за позовом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копної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7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9/2019-2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Кушугум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д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детального плану територ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8/01-2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-07/0420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хід виконання Переліку заходів з підготовки території держави до оборони в межах Запорізької області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9/01-2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0/071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вчення потреби в отриманні коштів на проекти, які можуть реалізовуватися в рамках НКПВ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2/1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фесійну атестацію управителів житлових будинків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1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5/1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няття участі у першому  муніципальному форумі з питань поводження з побутовими відходами  KYIV WASTE FORUM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2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/19.5/3374-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розвитку громад та територій України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роектів, які можуть реалізовуватися в рамках НКПВ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3/01-16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приємство "Центр екодопомоги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вернення громадян  стосовно заяви ТОВ "ФОРТЛАЙН ПРО"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мір одержати дозвіл на викиди забруднюючих речовин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4/01-26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201/08-35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5/01-2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024/08-20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хвалення Урядом проекту Державного бюджету України на 2020 рік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6/01-2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0343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ий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 "школа І-ІІІ ступенів-гімназія "Інтелект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7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02/08-17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8/01-21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52/08-48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ради з питання підведення підсумків проведення призову громадян на строкову військову служб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9/01-29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5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асіданні колег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0/01-2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735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зведеної фінансової та бюджетної звітності за 9 місяців 2019 рок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1/01-2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4289/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онний суд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у цивільній справі за позовом Соболь О.П.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2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341/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лучення документів по справі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3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ВАЛВІТ"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писання актів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ймання-перечачі</w:t>
            </w:r>
            <w:proofErr w:type="spellEnd"/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4/01-0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токолу засідання обласної комісії з питань розподілу у 2019 році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5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методичних рекомендацій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6/01-3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678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роведення державної реєстрац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7/01-2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2743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участь у ІV міжнародному інвестиційному форумі області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Forum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9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8/01-21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23-08/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надання документів мобілізаційного план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9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0/0/92-19-ДК/0134/КИ/05/01/-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стосовно земельних ділянок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0/01-26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39/1457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ахисту економіки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ворення місцевої комісії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1/01-33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937/08-33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заходах у сфері охорони здоров"я 01-03.10.2019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51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56/08-26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заходів з підготовки до опалювального сезону 2019/20 року станом на 30.09.2019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3/01-17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157/17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 у справі визнання недійсним загальних зборів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4/01-22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93/1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правлення помилок в рішенні суд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5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, внесених до ЗУ "Про державну службу"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6/01-30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183/08-16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ходи щодо вшанування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"яті жертв розстрілів в урочищі Бабин Яр та 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трагедією Голокосту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7/01-25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759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стосовно обсягів дебіторської заборгованості підприємств теплопостачання</w:t>
            </w:r>
          </w:p>
        </w:tc>
      </w:tr>
      <w:tr w:rsidR="00654533" w:rsidRPr="00654533" w:rsidTr="00BE5C01">
        <w:trPr>
          <w:trHeight w:val="424"/>
        </w:trPr>
        <w:tc>
          <w:tcPr>
            <w:tcW w:w="709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56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8/01-18</w:t>
            </w:r>
          </w:p>
        </w:tc>
        <w:tc>
          <w:tcPr>
            <w:tcW w:w="146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19</w:t>
            </w:r>
          </w:p>
        </w:tc>
        <w:tc>
          <w:tcPr>
            <w:tcW w:w="1774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3045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654533" w:rsidRPr="00654533" w:rsidRDefault="00654533" w:rsidP="006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45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</w:tbl>
    <w:p w:rsidR="00CB6078" w:rsidRPr="00654533" w:rsidRDefault="00CB6078" w:rsidP="00654533">
      <w:bookmarkStart w:id="0" w:name="_GoBack"/>
      <w:bookmarkEnd w:id="0"/>
    </w:p>
    <w:sectPr w:rsidR="00CB6078" w:rsidRPr="00654533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B851-B75A-475A-B754-F408470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4</Pages>
  <Words>5680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dcterms:created xsi:type="dcterms:W3CDTF">2017-04-13T06:21:00Z</dcterms:created>
  <dcterms:modified xsi:type="dcterms:W3CDTF">2019-09-30T07:43:00Z</dcterms:modified>
</cp:coreProperties>
</file>